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AD" w:rsidRPr="00BB3520" w:rsidRDefault="003147AD" w:rsidP="00102828">
      <w:pPr>
        <w:tabs>
          <w:tab w:val="left" w:pos="5040"/>
        </w:tabs>
        <w:spacing w:after="0" w:line="360" w:lineRule="auto"/>
        <w:jc w:val="center"/>
        <w:rPr>
          <w:rStyle w:val="11pt"/>
          <w:spacing w:val="0"/>
          <w:sz w:val="28"/>
          <w:szCs w:val="28"/>
        </w:rPr>
      </w:pPr>
    </w:p>
    <w:p w:rsidR="00725F23" w:rsidRPr="00B66C2F" w:rsidRDefault="008643D7" w:rsidP="00364B10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2F">
        <w:rPr>
          <w:rFonts w:ascii="Times New Roman" w:hAnsi="Times New Roman" w:cs="Times New Roman"/>
          <w:b/>
          <w:sz w:val="28"/>
          <w:szCs w:val="28"/>
        </w:rPr>
        <w:t xml:space="preserve">Бактерий кишечной палочки </w:t>
      </w:r>
      <w:r w:rsidR="00364B10" w:rsidRPr="00B66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364B10" w:rsidRPr="00B66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364B10" w:rsidRPr="00B66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25F23" w:rsidRPr="00B66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С</w:t>
      </w:r>
    </w:p>
    <w:p w:rsidR="008643D7" w:rsidRPr="00B66C2F" w:rsidRDefault="008643D7" w:rsidP="00364B10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6C2F">
        <w:rPr>
          <w:rFonts w:ascii="Times New Roman" w:hAnsi="Times New Roman" w:cs="Times New Roman"/>
          <w:b/>
          <w:sz w:val="28"/>
          <w:szCs w:val="28"/>
        </w:rPr>
        <w:t>инактивированных</w:t>
      </w:r>
      <w:proofErr w:type="gramEnd"/>
      <w:r w:rsidRPr="00B66C2F">
        <w:rPr>
          <w:rFonts w:ascii="Times New Roman" w:hAnsi="Times New Roman" w:cs="Times New Roman"/>
          <w:b/>
          <w:sz w:val="28"/>
          <w:szCs w:val="28"/>
        </w:rPr>
        <w:t xml:space="preserve"> суспензия, </w:t>
      </w:r>
    </w:p>
    <w:p w:rsidR="00B66C2F" w:rsidRDefault="008643D7" w:rsidP="00364B10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2F">
        <w:rPr>
          <w:rFonts w:ascii="Times New Roman" w:hAnsi="Times New Roman" w:cs="Times New Roman"/>
          <w:b/>
          <w:sz w:val="28"/>
          <w:szCs w:val="28"/>
        </w:rPr>
        <w:t xml:space="preserve">мазь для </w:t>
      </w:r>
      <w:proofErr w:type="gramStart"/>
      <w:r w:rsidRPr="00B66C2F">
        <w:rPr>
          <w:rFonts w:ascii="Times New Roman" w:hAnsi="Times New Roman" w:cs="Times New Roman"/>
          <w:b/>
          <w:sz w:val="28"/>
          <w:szCs w:val="28"/>
        </w:rPr>
        <w:t>ректального</w:t>
      </w:r>
      <w:proofErr w:type="gramEnd"/>
      <w:r w:rsidRPr="00B66C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F23" w:rsidRPr="00B66C2F" w:rsidRDefault="008643D7" w:rsidP="00364B10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</w:pPr>
      <w:r w:rsidRPr="00B66C2F">
        <w:rPr>
          <w:rFonts w:ascii="Times New Roman" w:hAnsi="Times New Roman" w:cs="Times New Roman"/>
          <w:b/>
          <w:sz w:val="28"/>
          <w:szCs w:val="28"/>
        </w:rPr>
        <w:t>и наружного применения</w:t>
      </w:r>
      <w:proofErr w:type="gramStart"/>
      <w:r w:rsidR="00725F23" w:rsidRPr="00B66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25F23" w:rsidRPr="00B66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B66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25F23" w:rsidRPr="00B66C2F">
        <w:rPr>
          <w:rStyle w:val="11pt"/>
          <w:b/>
          <w:color w:val="000000" w:themeColor="text1"/>
          <w:spacing w:val="-3"/>
          <w:sz w:val="28"/>
          <w:szCs w:val="28"/>
        </w:rPr>
        <w:t>В</w:t>
      </w:r>
      <w:proofErr w:type="gramEnd"/>
      <w:r w:rsidR="00725F23" w:rsidRPr="00B66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ится впе</w:t>
      </w:r>
      <w:r w:rsidR="00725F23" w:rsidRPr="00B66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25F23" w:rsidRPr="00B66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е</w:t>
      </w:r>
    </w:p>
    <w:p w:rsidR="00725F23" w:rsidRPr="00364B10" w:rsidRDefault="00725F23" w:rsidP="00D0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B10" w:rsidRPr="00BB3520" w:rsidRDefault="00364B10" w:rsidP="00485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5E">
        <w:rPr>
          <w:rFonts w:ascii="Times New Roman" w:hAnsi="Times New Roman" w:cs="Times New Roman"/>
          <w:sz w:val="28"/>
          <w:szCs w:val="28"/>
        </w:rPr>
        <w:t>Настоящая фармакопейная стать</w:t>
      </w:r>
      <w:r w:rsidR="00551C51" w:rsidRPr="00AA0B5E">
        <w:rPr>
          <w:rFonts w:ascii="Times New Roman" w:hAnsi="Times New Roman" w:cs="Times New Roman"/>
          <w:sz w:val="28"/>
          <w:szCs w:val="28"/>
        </w:rPr>
        <w:t xml:space="preserve">я распространяется на </w:t>
      </w:r>
      <w:r w:rsidR="00E308F9">
        <w:rPr>
          <w:rFonts w:ascii="Times New Roman" w:hAnsi="Times New Roman" w:cs="Times New Roman"/>
          <w:sz w:val="28"/>
          <w:szCs w:val="28"/>
        </w:rPr>
        <w:t xml:space="preserve">лекарственный </w:t>
      </w:r>
      <w:r w:rsidR="002E2B85" w:rsidRPr="00AA0B5E">
        <w:rPr>
          <w:rFonts w:ascii="Times New Roman" w:hAnsi="Times New Roman" w:cs="Times New Roman"/>
          <w:sz w:val="28"/>
          <w:szCs w:val="28"/>
        </w:rPr>
        <w:t>препарат</w:t>
      </w:r>
      <w:r w:rsidR="00BB3520">
        <w:rPr>
          <w:rFonts w:ascii="Times New Roman" w:hAnsi="Times New Roman" w:cs="Times New Roman"/>
          <w:sz w:val="28"/>
          <w:szCs w:val="28"/>
        </w:rPr>
        <w:t xml:space="preserve"> б</w:t>
      </w:r>
      <w:r w:rsidR="00BB3520" w:rsidRPr="00BB3520">
        <w:rPr>
          <w:rFonts w:ascii="Times New Roman" w:hAnsi="Times New Roman" w:cs="Times New Roman"/>
          <w:sz w:val="28"/>
          <w:szCs w:val="28"/>
        </w:rPr>
        <w:t>актерий кишечной палочки инактивированных суспензия, мазь для ректального и наружного применения</w:t>
      </w:r>
      <w:r w:rsidRPr="00AA0B5E">
        <w:rPr>
          <w:rFonts w:ascii="Times New Roman" w:hAnsi="Times New Roman" w:cs="Times New Roman"/>
          <w:sz w:val="28"/>
          <w:szCs w:val="28"/>
        </w:rPr>
        <w:t>.</w:t>
      </w:r>
      <w:r w:rsidR="00E308F9">
        <w:rPr>
          <w:rFonts w:ascii="Times New Roman" w:hAnsi="Times New Roman" w:cs="Times New Roman"/>
          <w:sz w:val="28"/>
          <w:szCs w:val="28"/>
        </w:rPr>
        <w:t xml:space="preserve"> Действующим веществом препарата является стандартизованная суспензия бактерий</w:t>
      </w:r>
      <w:r w:rsidR="00E308F9" w:rsidRPr="00364B10">
        <w:rPr>
          <w:rFonts w:ascii="Times New Roman" w:hAnsi="Times New Roman" w:cs="Times New Roman"/>
          <w:sz w:val="28"/>
          <w:szCs w:val="28"/>
        </w:rPr>
        <w:t xml:space="preserve"> </w:t>
      </w:r>
      <w:r w:rsidR="002441ED" w:rsidRPr="002441ED"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="00E308F9" w:rsidRPr="002441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308F9" w:rsidRPr="002441ED">
        <w:rPr>
          <w:rFonts w:ascii="Times New Roman" w:hAnsi="Times New Roman" w:cs="Times New Roman"/>
          <w:i/>
          <w:sz w:val="28"/>
          <w:szCs w:val="28"/>
        </w:rPr>
        <w:t>coli</w:t>
      </w:r>
      <w:proofErr w:type="spellEnd"/>
      <w:r w:rsidR="00F10CEA">
        <w:rPr>
          <w:rFonts w:ascii="Times New Roman" w:hAnsi="Times New Roman" w:cs="Times New Roman"/>
          <w:sz w:val="28"/>
          <w:szCs w:val="28"/>
        </w:rPr>
        <w:t xml:space="preserve">. </w:t>
      </w:r>
      <w:r w:rsidR="00F10CEA" w:rsidRPr="00485D74">
        <w:rPr>
          <w:rFonts w:ascii="Times New Roman" w:hAnsi="Times New Roman" w:cs="Times New Roman"/>
          <w:sz w:val="28"/>
          <w:szCs w:val="28"/>
        </w:rPr>
        <w:t xml:space="preserve">В </w:t>
      </w:r>
      <w:r w:rsidR="00632A78" w:rsidRPr="00485D74">
        <w:rPr>
          <w:rFonts w:ascii="Times New Roman" w:hAnsi="Times New Roman" w:cs="Times New Roman"/>
          <w:sz w:val="28"/>
          <w:szCs w:val="28"/>
        </w:rPr>
        <w:t>1</w:t>
      </w:r>
      <w:r w:rsidR="00F10CEA" w:rsidRPr="00485D74">
        <w:rPr>
          <w:rFonts w:ascii="Times New Roman" w:hAnsi="Times New Roman" w:cs="Times New Roman"/>
          <w:sz w:val="28"/>
          <w:szCs w:val="28"/>
        </w:rPr>
        <w:t xml:space="preserve"> </w:t>
      </w:r>
      <w:r w:rsidR="00632A78" w:rsidRPr="00485D74">
        <w:rPr>
          <w:rFonts w:ascii="Times New Roman" w:hAnsi="Times New Roman" w:cs="Times New Roman"/>
          <w:sz w:val="28"/>
          <w:szCs w:val="28"/>
        </w:rPr>
        <w:t xml:space="preserve">г мази содержится </w:t>
      </w:r>
      <w:r w:rsidR="00B03897" w:rsidRPr="00485D74">
        <w:rPr>
          <w:rFonts w:ascii="Times New Roman" w:hAnsi="Times New Roman" w:cs="Times New Roman"/>
          <w:sz w:val="28"/>
          <w:szCs w:val="28"/>
        </w:rPr>
        <w:t xml:space="preserve">инактивированных </w:t>
      </w:r>
      <w:r w:rsidR="00251AEE" w:rsidRPr="00485D74">
        <w:rPr>
          <w:rFonts w:ascii="Times New Roman" w:hAnsi="Times New Roman" w:cs="Times New Roman"/>
          <w:sz w:val="28"/>
          <w:szCs w:val="28"/>
        </w:rPr>
        <w:t xml:space="preserve">микробных клеток кишечной </w:t>
      </w:r>
      <w:r w:rsidR="00251AEE" w:rsidRPr="00BB3520">
        <w:rPr>
          <w:rFonts w:ascii="Times New Roman" w:hAnsi="Times New Roman" w:cs="Times New Roman"/>
          <w:sz w:val="28"/>
          <w:szCs w:val="28"/>
        </w:rPr>
        <w:t xml:space="preserve">палочки </w:t>
      </w:r>
      <w:r w:rsidR="00102D53" w:rsidRPr="00BB3520">
        <w:rPr>
          <w:rFonts w:ascii="Times New Roman" w:hAnsi="Times New Roman" w:cs="Times New Roman"/>
          <w:color w:val="000000"/>
          <w:sz w:val="28"/>
          <w:szCs w:val="28"/>
        </w:rPr>
        <w:t xml:space="preserve">от 2,475 до </w:t>
      </w:r>
      <w:r w:rsidR="00485D74" w:rsidRPr="00BB3520">
        <w:rPr>
          <w:rFonts w:ascii="Times New Roman" w:hAnsi="Times New Roman" w:cs="Times New Roman"/>
          <w:color w:val="000000"/>
          <w:sz w:val="28"/>
          <w:szCs w:val="28"/>
        </w:rPr>
        <w:t>4,12</w:t>
      </w:r>
      <w:r w:rsidR="00102D53" w:rsidRPr="00BB3520">
        <w:rPr>
          <w:rFonts w:ascii="Times New Roman" w:hAnsi="Times New Roman" w:cs="Times New Roman"/>
          <w:color w:val="000000"/>
          <w:sz w:val="28"/>
          <w:szCs w:val="28"/>
        </w:rPr>
        <w:t>5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</m:oMath>
      <w:r w:rsidR="00485D74" w:rsidRPr="00BB352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85D74" w:rsidRPr="00BB352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="00485D74" w:rsidRPr="00BB3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2A78" w:rsidRPr="00765F44" w:rsidRDefault="00632A78" w:rsidP="00485D74">
      <w:pPr>
        <w:spacing w:after="0" w:line="360" w:lineRule="auto"/>
        <w:ind w:firstLine="709"/>
        <w:jc w:val="both"/>
        <w:rPr>
          <w:rStyle w:val="11pt"/>
          <w:sz w:val="28"/>
          <w:szCs w:val="28"/>
        </w:rPr>
      </w:pPr>
      <w:r w:rsidRPr="00BB3520">
        <w:rPr>
          <w:rStyle w:val="11pt"/>
          <w:sz w:val="28"/>
          <w:szCs w:val="28"/>
        </w:rPr>
        <w:t>В состав препарата входят консервант и вспомогательные вещества.</w:t>
      </w:r>
    </w:p>
    <w:p w:rsidR="00E850F9" w:rsidRDefault="00E850F9" w:rsidP="00D072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B10" w:rsidRPr="00364B10" w:rsidRDefault="00364B10" w:rsidP="00975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B10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C558A9" w:rsidRPr="00C558A9" w:rsidRDefault="00184A95" w:rsidP="00634F6E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84A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ждый этап производства препарата должен быть </w:t>
      </w:r>
      <w:proofErr w:type="spellStart"/>
      <w:r w:rsidRPr="00184A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лидирова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84A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1681" w:rsidRPr="00184A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="00FA1681" w:rsidRPr="00184A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FA1681" w:rsidRPr="00184A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водство препарата основано на </w:t>
      </w:r>
      <w:r w:rsidR="00C558A9" w:rsidRPr="00184A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и </w:t>
      </w:r>
      <w:r w:rsidR="008720C0" w:rsidRPr="00184A95">
        <w:rPr>
          <w:rFonts w:ascii="Times New Roman" w:hAnsi="Times New Roman" w:cs="Times New Roman"/>
          <w:sz w:val="28"/>
          <w:szCs w:val="28"/>
        </w:rPr>
        <w:t>суспензии</w:t>
      </w:r>
      <w:r w:rsidR="00C558A9" w:rsidRPr="00184A95">
        <w:rPr>
          <w:rFonts w:ascii="Times New Roman" w:hAnsi="Times New Roman" w:cs="Times New Roman"/>
          <w:sz w:val="28"/>
          <w:szCs w:val="28"/>
        </w:rPr>
        <w:t xml:space="preserve"> культуры бактерий </w:t>
      </w:r>
      <w:proofErr w:type="spellStart"/>
      <w:r w:rsidR="00C558A9" w:rsidRPr="00184A95">
        <w:rPr>
          <w:rFonts w:ascii="Times New Roman" w:hAnsi="Times New Roman" w:cs="Times New Roman"/>
          <w:i/>
          <w:sz w:val="28"/>
          <w:szCs w:val="28"/>
        </w:rPr>
        <w:t>E.coli</w:t>
      </w:r>
      <w:proofErr w:type="spellEnd"/>
      <w:r w:rsidR="00F46E82">
        <w:rPr>
          <w:rFonts w:ascii="Times New Roman" w:hAnsi="Times New Roman" w:cs="Times New Roman"/>
          <w:i/>
          <w:sz w:val="28"/>
          <w:szCs w:val="28"/>
        </w:rPr>
        <w:t>.</w:t>
      </w:r>
    </w:p>
    <w:p w:rsidR="00FA1681" w:rsidRPr="002E261D" w:rsidRDefault="00FA1681" w:rsidP="00634F6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этапами производства являются:</w:t>
      </w:r>
    </w:p>
    <w:p w:rsidR="00FA1681" w:rsidRPr="002E261D" w:rsidRDefault="00FA1681" w:rsidP="00634F6E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7E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спензии культуры бактерий </w:t>
      </w:r>
      <w:r w:rsidR="007E15C3" w:rsidRPr="00AA0B5E">
        <w:rPr>
          <w:rFonts w:ascii="Times New Roman" w:hAnsi="Times New Roman" w:cs="Times New Roman"/>
          <w:i/>
          <w:sz w:val="28"/>
          <w:szCs w:val="28"/>
        </w:rPr>
        <w:t>E</w:t>
      </w:r>
      <w:r w:rsidR="007E15C3">
        <w:rPr>
          <w:rFonts w:ascii="Times New Roman" w:hAnsi="Times New Roman" w:cs="Times New Roman"/>
          <w:i/>
          <w:sz w:val="28"/>
          <w:szCs w:val="28"/>
        </w:rPr>
        <w:t>.</w:t>
      </w:r>
      <w:r w:rsidR="007E15C3" w:rsidRPr="00AA0B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E15C3" w:rsidRPr="00AA0B5E">
        <w:rPr>
          <w:rFonts w:ascii="Times New Roman" w:hAnsi="Times New Roman" w:cs="Times New Roman"/>
          <w:i/>
          <w:sz w:val="28"/>
          <w:szCs w:val="28"/>
        </w:rPr>
        <w:t>coli</w:t>
      </w:r>
      <w:proofErr w:type="spellEnd"/>
      <w:r w:rsidR="007E15C3">
        <w:rPr>
          <w:rFonts w:ascii="Times New Roman" w:hAnsi="Times New Roman" w:cs="Times New Roman"/>
          <w:i/>
          <w:sz w:val="28"/>
          <w:szCs w:val="28"/>
        </w:rPr>
        <w:t>.</w:t>
      </w:r>
      <w:r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15C3" w:rsidRDefault="00FA1681" w:rsidP="00634F6E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7E15C3">
        <w:rPr>
          <w:rFonts w:ascii="Times New Roman" w:hAnsi="Times New Roman" w:cs="Times New Roman"/>
          <w:sz w:val="28"/>
          <w:szCs w:val="28"/>
        </w:rPr>
        <w:t>стандартизованная суспензия бактерий</w:t>
      </w:r>
      <w:r w:rsidR="007E15C3" w:rsidRPr="00364B10">
        <w:rPr>
          <w:rFonts w:ascii="Times New Roman" w:hAnsi="Times New Roman" w:cs="Times New Roman"/>
          <w:sz w:val="28"/>
          <w:szCs w:val="28"/>
        </w:rPr>
        <w:t xml:space="preserve"> </w:t>
      </w:r>
      <w:r w:rsidR="007E15C3" w:rsidRPr="00AA0B5E">
        <w:rPr>
          <w:rFonts w:ascii="Times New Roman" w:hAnsi="Times New Roman" w:cs="Times New Roman"/>
          <w:i/>
          <w:sz w:val="28"/>
          <w:szCs w:val="28"/>
        </w:rPr>
        <w:t>E</w:t>
      </w:r>
      <w:r w:rsidR="007E15C3">
        <w:rPr>
          <w:rFonts w:ascii="Times New Roman" w:hAnsi="Times New Roman" w:cs="Times New Roman"/>
          <w:i/>
          <w:sz w:val="28"/>
          <w:szCs w:val="28"/>
        </w:rPr>
        <w:t>.</w:t>
      </w:r>
      <w:r w:rsidR="007E15C3" w:rsidRPr="00AA0B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E15C3" w:rsidRPr="00AA0B5E">
        <w:rPr>
          <w:rFonts w:ascii="Times New Roman" w:hAnsi="Times New Roman" w:cs="Times New Roman"/>
          <w:i/>
          <w:sz w:val="28"/>
          <w:szCs w:val="28"/>
        </w:rPr>
        <w:t>coli</w:t>
      </w:r>
      <w:proofErr w:type="spellEnd"/>
      <w:r w:rsidR="007E15C3">
        <w:rPr>
          <w:rFonts w:ascii="Times New Roman" w:hAnsi="Times New Roman" w:cs="Times New Roman"/>
          <w:i/>
          <w:sz w:val="28"/>
          <w:szCs w:val="28"/>
        </w:rPr>
        <w:t>.</w:t>
      </w:r>
    </w:p>
    <w:p w:rsidR="00FA1681" w:rsidRPr="002E261D" w:rsidRDefault="007E15C3" w:rsidP="00634F6E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D01C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ль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за</w:t>
      </w:r>
      <w:r w:rsidR="00FA1681"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1681" w:rsidRPr="007C198D" w:rsidRDefault="00FA1681" w:rsidP="00634F6E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е мазевой композиции и фасовка мази в индивид</w:t>
      </w:r>
      <w:r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ую тару </w:t>
      </w:r>
    </w:p>
    <w:p w:rsidR="00102D53" w:rsidRPr="00BB3520" w:rsidRDefault="00102D53" w:rsidP="00634F6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20">
        <w:rPr>
          <w:rFonts w:ascii="Times New Roman" w:hAnsi="Times New Roman" w:cs="Times New Roman"/>
          <w:sz w:val="28"/>
          <w:szCs w:val="28"/>
        </w:rPr>
        <w:t>Производственный штамм</w:t>
      </w:r>
      <w:r w:rsidRPr="00BB3520">
        <w:rPr>
          <w:rStyle w:val="11pt"/>
          <w:color w:val="000000"/>
          <w:spacing w:val="-3"/>
          <w:sz w:val="28"/>
          <w:szCs w:val="28"/>
        </w:rPr>
        <w:t xml:space="preserve"> </w:t>
      </w:r>
      <w:r w:rsidRPr="00BB3520">
        <w:rPr>
          <w:rFonts w:ascii="Times New Roman" w:hAnsi="Times New Roman" w:cs="Times New Roman"/>
          <w:i/>
          <w:sz w:val="28"/>
          <w:szCs w:val="28"/>
        </w:rPr>
        <w:t xml:space="preserve">E. </w:t>
      </w:r>
      <w:proofErr w:type="spellStart"/>
      <w:r w:rsidRPr="00BB3520">
        <w:rPr>
          <w:rFonts w:ascii="Times New Roman" w:hAnsi="Times New Roman" w:cs="Times New Roman"/>
          <w:i/>
          <w:sz w:val="28"/>
          <w:szCs w:val="28"/>
        </w:rPr>
        <w:t>coli</w:t>
      </w:r>
      <w:proofErr w:type="spellEnd"/>
      <w:r w:rsidRPr="00BB3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520">
        <w:rPr>
          <w:rStyle w:val="11pt"/>
          <w:color w:val="000000"/>
          <w:spacing w:val="-3"/>
          <w:sz w:val="28"/>
          <w:szCs w:val="28"/>
        </w:rPr>
        <w:t>должен иметь паспорт, в котором ук</w:t>
      </w:r>
      <w:r w:rsidRPr="00BB3520">
        <w:rPr>
          <w:rStyle w:val="11pt"/>
          <w:color w:val="000000"/>
          <w:spacing w:val="-3"/>
          <w:sz w:val="28"/>
          <w:szCs w:val="28"/>
        </w:rPr>
        <w:t>а</w:t>
      </w:r>
      <w:r w:rsidRPr="00BB3520">
        <w:rPr>
          <w:rStyle w:val="11pt"/>
          <w:color w:val="000000"/>
          <w:spacing w:val="-3"/>
          <w:sz w:val="28"/>
          <w:szCs w:val="28"/>
        </w:rPr>
        <w:t xml:space="preserve">заны: история его выделения, морфологические, </w:t>
      </w:r>
      <w:proofErr w:type="spellStart"/>
      <w:r w:rsidRPr="00BB3520">
        <w:rPr>
          <w:rStyle w:val="11pt"/>
          <w:color w:val="000000"/>
          <w:spacing w:val="-3"/>
          <w:sz w:val="28"/>
          <w:szCs w:val="28"/>
        </w:rPr>
        <w:t>тинкториальные</w:t>
      </w:r>
      <w:proofErr w:type="spellEnd"/>
      <w:r w:rsidRPr="00BB3520">
        <w:rPr>
          <w:rStyle w:val="11pt"/>
          <w:color w:val="000000"/>
          <w:spacing w:val="-3"/>
          <w:sz w:val="28"/>
          <w:szCs w:val="28"/>
        </w:rPr>
        <w:t xml:space="preserve">, </w:t>
      </w:r>
      <w:proofErr w:type="spellStart"/>
      <w:r w:rsidRPr="00BB3520">
        <w:rPr>
          <w:rStyle w:val="11pt"/>
          <w:color w:val="000000"/>
          <w:spacing w:val="-3"/>
          <w:sz w:val="28"/>
          <w:szCs w:val="28"/>
        </w:rPr>
        <w:t>культурал</w:t>
      </w:r>
      <w:r w:rsidRPr="00BB3520">
        <w:rPr>
          <w:rStyle w:val="11pt"/>
          <w:color w:val="000000"/>
          <w:spacing w:val="-3"/>
          <w:sz w:val="28"/>
          <w:szCs w:val="28"/>
        </w:rPr>
        <w:t>ь</w:t>
      </w:r>
      <w:r w:rsidRPr="00BB3520">
        <w:rPr>
          <w:rStyle w:val="11pt"/>
          <w:color w:val="000000"/>
          <w:spacing w:val="-3"/>
          <w:sz w:val="28"/>
          <w:szCs w:val="28"/>
        </w:rPr>
        <w:t>ные</w:t>
      </w:r>
      <w:proofErr w:type="spellEnd"/>
      <w:r w:rsidRPr="00BB3520">
        <w:rPr>
          <w:rStyle w:val="11pt"/>
          <w:color w:val="000000"/>
          <w:spacing w:val="-3"/>
          <w:sz w:val="28"/>
          <w:szCs w:val="28"/>
        </w:rPr>
        <w:t xml:space="preserve"> и биохимические свойства, видовая идентификация. Штамм должен иметь стабильные генетические и биологические свойства, и регулярно контролир</w:t>
      </w:r>
      <w:r w:rsidRPr="00BB3520">
        <w:rPr>
          <w:rStyle w:val="11pt"/>
          <w:color w:val="000000"/>
          <w:spacing w:val="-3"/>
          <w:sz w:val="28"/>
          <w:szCs w:val="28"/>
        </w:rPr>
        <w:t>о</w:t>
      </w:r>
      <w:r w:rsidRPr="00BB3520">
        <w:rPr>
          <w:rStyle w:val="11pt"/>
          <w:color w:val="000000"/>
          <w:spacing w:val="-3"/>
          <w:sz w:val="28"/>
          <w:szCs w:val="28"/>
        </w:rPr>
        <w:t xml:space="preserve">ваться. </w:t>
      </w:r>
    </w:p>
    <w:p w:rsidR="00FA1681" w:rsidRPr="00EB3578" w:rsidRDefault="00FA1681" w:rsidP="00634F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5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ство препарата</w:t>
      </w:r>
      <w:r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3520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овать требованиям правил орг</w:t>
      </w:r>
      <w:r w:rsidR="00020A01"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зации производства и контролю</w:t>
      </w:r>
      <w:r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а </w:t>
      </w:r>
      <w:proofErr w:type="spellStart"/>
      <w:r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х</w:t>
      </w:r>
      <w:proofErr w:type="spellEnd"/>
      <w:r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</w:t>
      </w:r>
      <w:r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ых препаратов</w:t>
      </w:r>
      <w:r w:rsidR="00020A01"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B3520">
        <w:rPr>
          <w:rFonts w:ascii="Times New Roman" w:hAnsi="Times New Roman" w:cs="Times New Roman"/>
          <w:sz w:val="28"/>
          <w:szCs w:val="28"/>
        </w:rPr>
        <w:t>обеспечивать максимальное диспергирование и равн</w:t>
      </w:r>
      <w:r w:rsidRPr="00BB3520">
        <w:rPr>
          <w:rFonts w:ascii="Times New Roman" w:hAnsi="Times New Roman" w:cs="Times New Roman"/>
          <w:sz w:val="28"/>
          <w:szCs w:val="28"/>
        </w:rPr>
        <w:t>о</w:t>
      </w:r>
      <w:r w:rsidRPr="00BB3520">
        <w:rPr>
          <w:rFonts w:ascii="Times New Roman" w:hAnsi="Times New Roman" w:cs="Times New Roman"/>
          <w:sz w:val="28"/>
          <w:szCs w:val="28"/>
        </w:rPr>
        <w:t>мерное ра</w:t>
      </w:r>
      <w:r w:rsidR="00020A01" w:rsidRPr="00BB3520">
        <w:rPr>
          <w:rFonts w:ascii="Times New Roman" w:hAnsi="Times New Roman" w:cs="Times New Roman"/>
          <w:sz w:val="28"/>
          <w:szCs w:val="28"/>
        </w:rPr>
        <w:t>спределение действующих веществ в</w:t>
      </w:r>
      <w:r w:rsidRPr="00BB3520">
        <w:rPr>
          <w:rFonts w:ascii="Times New Roman" w:hAnsi="Times New Roman" w:cs="Times New Roman"/>
          <w:sz w:val="28"/>
          <w:szCs w:val="28"/>
        </w:rPr>
        <w:t xml:space="preserve"> </w:t>
      </w:r>
      <w:r w:rsidR="00020A01"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0A1432"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</w:t>
      </w:r>
      <w:r w:rsidR="00020A01"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ми </w:t>
      </w:r>
      <w:r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м</w:t>
      </w:r>
      <w:r w:rsidR="00F46E82"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24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</w:t>
      </w:r>
      <w:proofErr w:type="spellStart"/>
      <w:r w:rsidR="00C24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е</w:t>
      </w:r>
      <w:proofErr w:type="spellEnd"/>
      <w:r w:rsidR="00C24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</w:t>
      </w:r>
      <w:r w:rsidR="00BB3520"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24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BB3520"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ные препараты»</w:t>
      </w:r>
      <w:r w:rsid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3520" w:rsidRP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Мази»</w:t>
      </w:r>
      <w:r w:rsidR="00BB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C7809" w:rsidRPr="00184A95" w:rsidRDefault="00BC7809" w:rsidP="00184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B10" w:rsidRPr="00184A95" w:rsidRDefault="00364B10" w:rsidP="00184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A95">
        <w:rPr>
          <w:rFonts w:ascii="Times New Roman" w:hAnsi="Times New Roman" w:cs="Times New Roman"/>
          <w:sz w:val="28"/>
          <w:szCs w:val="28"/>
        </w:rPr>
        <w:t>ИСПЫТАНИЯ</w:t>
      </w:r>
    </w:p>
    <w:p w:rsidR="00364B10" w:rsidRPr="003E653C" w:rsidRDefault="00364B10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3C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E653C">
        <w:rPr>
          <w:rFonts w:ascii="Times New Roman" w:hAnsi="Times New Roman" w:cs="Times New Roman"/>
          <w:sz w:val="28"/>
          <w:szCs w:val="28"/>
        </w:rPr>
        <w:t xml:space="preserve"> </w:t>
      </w:r>
      <w:r w:rsidR="00F10CEA">
        <w:rPr>
          <w:rFonts w:ascii="Times New Roman" w:hAnsi="Times New Roman" w:cs="Times New Roman"/>
          <w:sz w:val="28"/>
          <w:szCs w:val="28"/>
        </w:rPr>
        <w:t>Б</w:t>
      </w:r>
      <w:r w:rsidRPr="003E653C">
        <w:rPr>
          <w:rFonts w:ascii="Times New Roman" w:hAnsi="Times New Roman" w:cs="Times New Roman"/>
          <w:sz w:val="28"/>
          <w:szCs w:val="28"/>
        </w:rPr>
        <w:t>елая с желтоватым оттен</w:t>
      </w:r>
      <w:r w:rsidR="00F10CEA">
        <w:rPr>
          <w:rFonts w:ascii="Times New Roman" w:hAnsi="Times New Roman" w:cs="Times New Roman"/>
          <w:sz w:val="28"/>
          <w:szCs w:val="28"/>
        </w:rPr>
        <w:t>ком, однородная м</w:t>
      </w:r>
      <w:r w:rsidR="00F10CEA" w:rsidRPr="003E653C">
        <w:rPr>
          <w:rFonts w:ascii="Times New Roman" w:hAnsi="Times New Roman" w:cs="Times New Roman"/>
          <w:sz w:val="28"/>
          <w:szCs w:val="28"/>
        </w:rPr>
        <w:t xml:space="preserve">азь, </w:t>
      </w:r>
      <w:r w:rsidR="00670B5E" w:rsidRPr="003E653C">
        <w:rPr>
          <w:rFonts w:ascii="Times New Roman" w:hAnsi="Times New Roman" w:cs="Times New Roman"/>
          <w:sz w:val="28"/>
          <w:szCs w:val="28"/>
        </w:rPr>
        <w:t>с хара</w:t>
      </w:r>
      <w:r w:rsidR="00670B5E" w:rsidRPr="003E653C">
        <w:rPr>
          <w:rFonts w:ascii="Times New Roman" w:hAnsi="Times New Roman" w:cs="Times New Roman"/>
          <w:sz w:val="28"/>
          <w:szCs w:val="28"/>
        </w:rPr>
        <w:t>к</w:t>
      </w:r>
      <w:r w:rsidR="00670B5E" w:rsidRPr="003E653C">
        <w:rPr>
          <w:rFonts w:ascii="Times New Roman" w:hAnsi="Times New Roman" w:cs="Times New Roman"/>
          <w:sz w:val="28"/>
          <w:szCs w:val="28"/>
        </w:rPr>
        <w:t xml:space="preserve">терным </w:t>
      </w:r>
      <w:r w:rsidRPr="003E653C">
        <w:rPr>
          <w:rFonts w:ascii="Times New Roman" w:hAnsi="Times New Roman" w:cs="Times New Roman"/>
          <w:sz w:val="28"/>
          <w:szCs w:val="28"/>
        </w:rPr>
        <w:t>запа</w:t>
      </w:r>
      <w:r w:rsidR="003B0D4E" w:rsidRPr="003E653C">
        <w:rPr>
          <w:rFonts w:ascii="Times New Roman" w:hAnsi="Times New Roman" w:cs="Times New Roman"/>
          <w:sz w:val="28"/>
          <w:szCs w:val="28"/>
        </w:rPr>
        <w:t>хом фенола</w:t>
      </w:r>
      <w:r w:rsidRPr="003E653C">
        <w:rPr>
          <w:rFonts w:ascii="Times New Roman" w:hAnsi="Times New Roman" w:cs="Times New Roman"/>
          <w:sz w:val="28"/>
          <w:szCs w:val="28"/>
        </w:rPr>
        <w:t>. Определение</w:t>
      </w:r>
      <w:r w:rsidR="003B0D4E" w:rsidRPr="003E653C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Pr="003E653C">
        <w:rPr>
          <w:rFonts w:ascii="Times New Roman" w:hAnsi="Times New Roman" w:cs="Times New Roman"/>
          <w:sz w:val="28"/>
          <w:szCs w:val="28"/>
        </w:rPr>
        <w:t>органолептически</w:t>
      </w:r>
      <w:r w:rsidR="00A87474" w:rsidRPr="003E653C">
        <w:rPr>
          <w:rFonts w:ascii="Times New Roman" w:hAnsi="Times New Roman" w:cs="Times New Roman"/>
          <w:sz w:val="28"/>
          <w:szCs w:val="28"/>
        </w:rPr>
        <w:t>м методом</w:t>
      </w:r>
      <w:r w:rsidRPr="003E653C">
        <w:rPr>
          <w:rFonts w:ascii="Times New Roman" w:hAnsi="Times New Roman" w:cs="Times New Roman"/>
          <w:sz w:val="28"/>
          <w:szCs w:val="28"/>
        </w:rPr>
        <w:t>.</w:t>
      </w:r>
    </w:p>
    <w:p w:rsidR="00364B10" w:rsidRPr="006C3820" w:rsidRDefault="00364B10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20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6C3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182" w:rsidRPr="00BB3520" w:rsidRDefault="00C46182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3520">
        <w:rPr>
          <w:rFonts w:ascii="Times New Roman" w:hAnsi="Times New Roman" w:cs="Times New Roman"/>
          <w:b/>
          <w:i/>
          <w:sz w:val="28"/>
          <w:szCs w:val="28"/>
        </w:rPr>
        <w:t xml:space="preserve">Суспензия культуры клеток </w:t>
      </w:r>
    </w:p>
    <w:p w:rsidR="00102D53" w:rsidRPr="00BB3520" w:rsidRDefault="00102D53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20">
        <w:rPr>
          <w:rFonts w:ascii="Times New Roman" w:hAnsi="Times New Roman" w:cs="Times New Roman"/>
          <w:sz w:val="28"/>
          <w:szCs w:val="28"/>
        </w:rPr>
        <w:t xml:space="preserve">1. В </w:t>
      </w:r>
      <w:proofErr w:type="gramStart"/>
      <w:r w:rsidRPr="00BB3520">
        <w:rPr>
          <w:rFonts w:ascii="Times New Roman" w:hAnsi="Times New Roman" w:cs="Times New Roman"/>
          <w:sz w:val="28"/>
          <w:szCs w:val="28"/>
        </w:rPr>
        <w:t>мазках</w:t>
      </w:r>
      <w:proofErr w:type="gramEnd"/>
      <w:r w:rsidRPr="00BB3520">
        <w:rPr>
          <w:rFonts w:ascii="Times New Roman" w:hAnsi="Times New Roman" w:cs="Times New Roman"/>
          <w:sz w:val="28"/>
          <w:szCs w:val="28"/>
        </w:rPr>
        <w:t xml:space="preserve"> окрашенных по </w:t>
      </w:r>
      <w:proofErr w:type="spellStart"/>
      <w:r w:rsidRPr="00BB3520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BB3520">
        <w:rPr>
          <w:rFonts w:ascii="Times New Roman" w:hAnsi="Times New Roman" w:cs="Times New Roman"/>
          <w:sz w:val="28"/>
          <w:szCs w:val="28"/>
        </w:rPr>
        <w:t xml:space="preserve">, должны присутствовать короткие грамотрицательные палочки </w:t>
      </w:r>
      <w:r w:rsidRPr="00BB352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B3520">
        <w:rPr>
          <w:rFonts w:ascii="Times New Roman" w:hAnsi="Times New Roman" w:cs="Times New Roman"/>
          <w:i/>
          <w:sz w:val="28"/>
          <w:szCs w:val="28"/>
        </w:rPr>
        <w:t>.</w:t>
      </w:r>
      <w:r w:rsidRPr="00BB3520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BB3520">
        <w:rPr>
          <w:rFonts w:ascii="Times New Roman" w:hAnsi="Times New Roman" w:cs="Times New Roman"/>
          <w:sz w:val="28"/>
          <w:szCs w:val="28"/>
        </w:rPr>
        <w:t>. Определение проводят микроскопич</w:t>
      </w:r>
      <w:r w:rsidRPr="00BB3520">
        <w:rPr>
          <w:rFonts w:ascii="Times New Roman" w:hAnsi="Times New Roman" w:cs="Times New Roman"/>
          <w:sz w:val="28"/>
          <w:szCs w:val="28"/>
        </w:rPr>
        <w:t>е</w:t>
      </w:r>
      <w:r w:rsidRPr="00BB3520">
        <w:rPr>
          <w:rFonts w:ascii="Times New Roman" w:hAnsi="Times New Roman" w:cs="Times New Roman"/>
          <w:sz w:val="28"/>
          <w:szCs w:val="28"/>
        </w:rPr>
        <w:t>ским методом.</w:t>
      </w:r>
    </w:p>
    <w:p w:rsidR="00102D53" w:rsidRPr="00BB3520" w:rsidRDefault="00102D53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20">
        <w:rPr>
          <w:rFonts w:ascii="Times New Roman" w:hAnsi="Times New Roman" w:cs="Times New Roman"/>
          <w:sz w:val="28"/>
          <w:szCs w:val="28"/>
        </w:rPr>
        <w:t xml:space="preserve">2. Должна наблюдаться положительная иммунологическая реакция на </w:t>
      </w:r>
      <w:r w:rsidRPr="00BB352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B3520">
        <w:rPr>
          <w:rFonts w:ascii="Times New Roman" w:hAnsi="Times New Roman" w:cs="Times New Roman"/>
          <w:i/>
          <w:sz w:val="28"/>
          <w:szCs w:val="28"/>
        </w:rPr>
        <w:t>.</w:t>
      </w:r>
      <w:r w:rsidRPr="00BB3520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BB35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B3520">
        <w:rPr>
          <w:rFonts w:ascii="Times New Roman" w:hAnsi="Times New Roman" w:cs="Times New Roman"/>
          <w:sz w:val="28"/>
          <w:szCs w:val="28"/>
        </w:rPr>
        <w:t>Определение проводят методом иммуноферментного анализа в соо</w:t>
      </w:r>
      <w:r w:rsidRPr="00BB3520">
        <w:rPr>
          <w:rFonts w:ascii="Times New Roman" w:hAnsi="Times New Roman" w:cs="Times New Roman"/>
          <w:sz w:val="28"/>
          <w:szCs w:val="28"/>
        </w:rPr>
        <w:t>т</w:t>
      </w:r>
      <w:r w:rsidRPr="00BB3520">
        <w:rPr>
          <w:rFonts w:ascii="Times New Roman" w:hAnsi="Times New Roman" w:cs="Times New Roman"/>
          <w:sz w:val="28"/>
          <w:szCs w:val="28"/>
        </w:rPr>
        <w:t>ветствии с ОФС «Метод иммуноферментного анализа».</w:t>
      </w:r>
    </w:p>
    <w:p w:rsidR="00102D53" w:rsidRPr="007D0496" w:rsidRDefault="00102D53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20">
        <w:rPr>
          <w:rFonts w:ascii="Times New Roman" w:hAnsi="Times New Roman" w:cs="Times New Roman"/>
          <w:b/>
          <w:i/>
          <w:sz w:val="28"/>
          <w:szCs w:val="28"/>
        </w:rPr>
        <w:t xml:space="preserve">Фенол. </w:t>
      </w:r>
      <w:r w:rsidRPr="00BB3520">
        <w:rPr>
          <w:rFonts w:ascii="Times New Roman" w:hAnsi="Times New Roman" w:cs="Times New Roman"/>
          <w:sz w:val="28"/>
          <w:szCs w:val="28"/>
        </w:rPr>
        <w:t xml:space="preserve">Время удержания пиков фенола на </w:t>
      </w:r>
      <w:proofErr w:type="spellStart"/>
      <w:r w:rsidRPr="00BB3520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Pr="00BB3520">
        <w:rPr>
          <w:rFonts w:ascii="Times New Roman" w:hAnsi="Times New Roman" w:cs="Times New Roman"/>
          <w:sz w:val="28"/>
          <w:szCs w:val="28"/>
        </w:rPr>
        <w:t xml:space="preserve"> эталонного и испытуемого раствора не должно отличаться более чем на ± 2,5 %. Опред</w:t>
      </w:r>
      <w:r w:rsidRPr="00BB3520">
        <w:rPr>
          <w:rFonts w:ascii="Times New Roman" w:hAnsi="Times New Roman" w:cs="Times New Roman"/>
          <w:sz w:val="28"/>
          <w:szCs w:val="28"/>
        </w:rPr>
        <w:t>е</w:t>
      </w:r>
      <w:r w:rsidRPr="00BB3520">
        <w:rPr>
          <w:rFonts w:ascii="Times New Roman" w:hAnsi="Times New Roman" w:cs="Times New Roman"/>
          <w:sz w:val="28"/>
          <w:szCs w:val="28"/>
        </w:rPr>
        <w:t>ление проводят методом ВЭЖХ в соответствии с ОФС «Высокоэффективная жидкостная хроматография».</w:t>
      </w:r>
    </w:p>
    <w:p w:rsidR="00102D53" w:rsidRPr="006C3820" w:rsidRDefault="00102D53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0507" w:rsidRPr="00260507" w:rsidRDefault="00020A01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массы</w:t>
      </w:r>
      <w:r w:rsidRPr="00766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0507" w:rsidRPr="00766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значение массы содержимого 10 </w:t>
      </w:r>
      <w:r w:rsidR="00260507" w:rsidRPr="007661F9">
        <w:rPr>
          <w:rFonts w:ascii="Times New Roman" w:hAnsi="Times New Roman" w:cs="Times New Roman"/>
          <w:sz w:val="28"/>
          <w:szCs w:val="28"/>
        </w:rPr>
        <w:t xml:space="preserve">туб </w:t>
      </w:r>
      <w:r w:rsidR="00260507" w:rsidRPr="00766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быть </w:t>
      </w:r>
      <w:r w:rsidR="00D05937" w:rsidRPr="00766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3,75 г до 26,25 г. </w:t>
      </w:r>
      <w:r w:rsidR="00260507" w:rsidRPr="007661F9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 проводят в соответствии с ОФС «Однородность массы дозированных лекарственных форм».</w:t>
      </w:r>
      <w:r w:rsidR="00260507"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7214" w:rsidRDefault="00177214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1">
        <w:rPr>
          <w:rFonts w:ascii="Times New Roman" w:hAnsi="Times New Roman" w:cs="Times New Roman"/>
          <w:b/>
          <w:sz w:val="28"/>
          <w:szCs w:val="28"/>
        </w:rPr>
        <w:t>Вода.</w:t>
      </w:r>
      <w:r>
        <w:rPr>
          <w:rFonts w:ascii="Times New Roman" w:hAnsi="Times New Roman" w:cs="Times New Roman"/>
          <w:sz w:val="28"/>
          <w:szCs w:val="28"/>
        </w:rPr>
        <w:t xml:space="preserve"> От 14 до 18 %</w:t>
      </w:r>
      <w:r w:rsidR="00F81F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B10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A01">
        <w:rPr>
          <w:rFonts w:ascii="Times New Roman" w:hAnsi="Times New Roman" w:cs="Times New Roman"/>
          <w:sz w:val="28"/>
          <w:szCs w:val="28"/>
        </w:rPr>
        <w:t>«</w:t>
      </w:r>
      <w:r w:rsidRPr="008D0BA7">
        <w:rPr>
          <w:rFonts w:ascii="Times New Roman" w:hAnsi="Times New Roman" w:cs="Times New Roman"/>
          <w:sz w:val="28"/>
          <w:szCs w:val="28"/>
        </w:rPr>
        <w:t>Определение в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05937">
        <w:rPr>
          <w:rFonts w:ascii="Times New Roman" w:hAnsi="Times New Roman" w:cs="Times New Roman"/>
          <w:sz w:val="28"/>
          <w:szCs w:val="28"/>
        </w:rPr>
        <w:t xml:space="preserve">по </w:t>
      </w:r>
      <w:r w:rsidRPr="008D0BA7">
        <w:rPr>
          <w:rFonts w:ascii="Times New Roman" w:hAnsi="Times New Roman" w:cs="Times New Roman"/>
          <w:sz w:val="28"/>
          <w:szCs w:val="28"/>
        </w:rPr>
        <w:t>Метод</w:t>
      </w:r>
      <w:r w:rsidR="00D05937">
        <w:rPr>
          <w:rFonts w:ascii="Times New Roman" w:hAnsi="Times New Roman" w:cs="Times New Roman"/>
          <w:sz w:val="28"/>
          <w:szCs w:val="28"/>
        </w:rPr>
        <w:t>у</w:t>
      </w:r>
      <w:r w:rsidRPr="008D0BA7">
        <w:rPr>
          <w:rFonts w:ascii="Times New Roman" w:hAnsi="Times New Roman" w:cs="Times New Roman"/>
          <w:sz w:val="28"/>
          <w:szCs w:val="28"/>
        </w:rPr>
        <w:t xml:space="preserve"> К. Фиш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D66" w:rsidRDefault="00102828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фическая активность. </w:t>
      </w:r>
      <w:r w:rsidR="00CC1D66" w:rsidRPr="00BB3520">
        <w:rPr>
          <w:rFonts w:ascii="Times New Roman" w:hAnsi="Times New Roman" w:cs="Times New Roman"/>
          <w:color w:val="000000"/>
          <w:sz w:val="28"/>
          <w:szCs w:val="28"/>
        </w:rPr>
        <w:t>В 1 г мази должно содержаться бактерий кишечной палочки</w:t>
      </w:r>
      <w:r w:rsidR="00F10CEA" w:rsidRPr="00BB3520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CC1D66" w:rsidRPr="00BB35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0CEA" w:rsidRPr="00BB35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02D53" w:rsidRPr="00BB3520">
        <w:rPr>
          <w:rFonts w:ascii="Times New Roman" w:hAnsi="Times New Roman" w:cs="Times New Roman"/>
          <w:color w:val="000000"/>
          <w:sz w:val="28"/>
          <w:szCs w:val="28"/>
        </w:rPr>
        <w:t>75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</m:oMath>
      <w:r w:rsidR="00CC1D66" w:rsidRPr="00BB352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C1D66" w:rsidRPr="00BB352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="00CC1D66" w:rsidRPr="00BB3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CEA" w:rsidRPr="00BB3520">
        <w:rPr>
          <w:rFonts w:ascii="Times New Roman" w:hAnsi="Times New Roman" w:cs="Times New Roman"/>
          <w:color w:val="000000"/>
          <w:sz w:val="28"/>
          <w:szCs w:val="28"/>
        </w:rPr>
        <w:t>до 4,12</w:t>
      </w:r>
      <w:r w:rsidR="00102D53" w:rsidRPr="00BB3520">
        <w:rPr>
          <w:rFonts w:ascii="Times New Roman" w:hAnsi="Times New Roman" w:cs="Times New Roman"/>
          <w:color w:val="000000"/>
          <w:sz w:val="28"/>
          <w:szCs w:val="28"/>
        </w:rPr>
        <w:t>5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</m:oMath>
      <w:r w:rsidR="00F10CEA" w:rsidRPr="00BB352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10CEA" w:rsidRPr="00BB352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="00F10CEA" w:rsidRPr="00BB3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D66" w:rsidRPr="00BB3520">
        <w:rPr>
          <w:rFonts w:ascii="Times New Roman" w:hAnsi="Times New Roman" w:cs="Times New Roman"/>
          <w:color w:val="000000"/>
          <w:sz w:val="28"/>
          <w:szCs w:val="28"/>
        </w:rPr>
        <w:t>КОЕ.</w:t>
      </w:r>
      <w:r w:rsidRPr="00BB3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520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</w:t>
      </w:r>
      <w:r w:rsidR="00102D53" w:rsidRPr="00BB3520">
        <w:rPr>
          <w:rFonts w:ascii="Times New Roman" w:hAnsi="Times New Roman" w:cs="Times New Roman"/>
          <w:sz w:val="28"/>
          <w:szCs w:val="28"/>
        </w:rPr>
        <w:t>«Определение концентрации микробных клеток».</w:t>
      </w:r>
    </w:p>
    <w:p w:rsidR="00102828" w:rsidRPr="00102828" w:rsidRDefault="00102828" w:rsidP="00634F6E">
      <w:pPr>
        <w:pStyle w:val="a5"/>
        <w:spacing w:line="360" w:lineRule="auto"/>
        <w:ind w:firstLine="709"/>
      </w:pPr>
      <w:r w:rsidRPr="00BB3520">
        <w:rPr>
          <w:b/>
        </w:rPr>
        <w:t>Фенол. От</w:t>
      </w:r>
      <w:r w:rsidRPr="00BB3520">
        <w:t xml:space="preserve"> 2,7 до 3,3 мг</w:t>
      </w:r>
      <w:r w:rsidR="00485D74" w:rsidRPr="00BB3520">
        <w:t>/мл в 1г мази.</w:t>
      </w:r>
      <w:r w:rsidRPr="00BB3520">
        <w:t xml:space="preserve"> Определение проводят </w:t>
      </w:r>
      <w:r w:rsidR="00102D53" w:rsidRPr="00BB3520">
        <w:t xml:space="preserve">методом ВЭЖХ </w:t>
      </w:r>
      <w:r w:rsidRPr="00BB3520">
        <w:t>в соответствии с ОФС «Количественное определение фенола в биол</w:t>
      </w:r>
      <w:r w:rsidRPr="00BB3520">
        <w:t>о</w:t>
      </w:r>
      <w:r w:rsidRPr="00BB3520">
        <w:t>гических лекарственных препаратах»</w:t>
      </w:r>
      <w:r w:rsidR="00102D53" w:rsidRPr="00BB3520">
        <w:t xml:space="preserve"> </w:t>
      </w:r>
    </w:p>
    <w:p w:rsidR="00102D53" w:rsidRDefault="00364B10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20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BB3520">
        <w:rPr>
          <w:rFonts w:ascii="Times New Roman" w:hAnsi="Times New Roman" w:cs="Times New Roman"/>
          <w:sz w:val="28"/>
          <w:szCs w:val="28"/>
        </w:rPr>
        <w:t xml:space="preserve"> Должны отсутствовать посторонние грибы и микроорганизмы, определение проводится в соответствии с ОФС «Микробиологическая чистота».</w:t>
      </w:r>
      <w:r w:rsidR="00BB3520" w:rsidRPr="00BB3520">
        <w:rPr>
          <w:rFonts w:ascii="Times New Roman" w:hAnsi="Times New Roman" w:cs="Times New Roman"/>
          <w:sz w:val="28"/>
          <w:szCs w:val="28"/>
        </w:rPr>
        <w:t xml:space="preserve"> </w:t>
      </w:r>
      <w:r w:rsidR="00102D53" w:rsidRPr="00BB3520">
        <w:rPr>
          <w:rFonts w:ascii="Times New Roman" w:hAnsi="Times New Roman" w:cs="Times New Roman"/>
          <w:sz w:val="28"/>
          <w:szCs w:val="28"/>
        </w:rPr>
        <w:t>Долж</w:t>
      </w:r>
      <w:r w:rsidR="00BB3520" w:rsidRPr="00BB3520">
        <w:rPr>
          <w:rFonts w:ascii="Times New Roman" w:hAnsi="Times New Roman" w:cs="Times New Roman"/>
          <w:sz w:val="28"/>
          <w:szCs w:val="28"/>
        </w:rPr>
        <w:t>на соответствовать категории 6.2</w:t>
      </w:r>
      <w:r w:rsidR="00102D53" w:rsidRPr="00BB3520">
        <w:rPr>
          <w:rFonts w:ascii="Times New Roman" w:hAnsi="Times New Roman" w:cs="Times New Roman"/>
          <w:sz w:val="28"/>
          <w:szCs w:val="28"/>
        </w:rPr>
        <w:t>. (табл.1).</w:t>
      </w:r>
    </w:p>
    <w:p w:rsidR="00364B10" w:rsidRPr="00364B10" w:rsidRDefault="00364B10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3F">
        <w:rPr>
          <w:rFonts w:ascii="Times New Roman" w:hAnsi="Times New Roman" w:cs="Times New Roman"/>
          <w:b/>
          <w:sz w:val="28"/>
          <w:szCs w:val="28"/>
        </w:rPr>
        <w:t>Упаковка и маркировка.</w:t>
      </w:r>
      <w:r w:rsidRPr="00364B10">
        <w:rPr>
          <w:rFonts w:ascii="Times New Roman" w:hAnsi="Times New Roman" w:cs="Times New Roman"/>
          <w:sz w:val="28"/>
          <w:szCs w:val="28"/>
        </w:rPr>
        <w:t xml:space="preserve"> В соответствии с ОФС «Упаковка, марк</w:t>
      </w:r>
      <w:r w:rsidRPr="00364B10">
        <w:rPr>
          <w:rFonts w:ascii="Times New Roman" w:hAnsi="Times New Roman" w:cs="Times New Roman"/>
          <w:sz w:val="28"/>
          <w:szCs w:val="28"/>
        </w:rPr>
        <w:t>и</w:t>
      </w:r>
      <w:r w:rsidRPr="00364B10">
        <w:rPr>
          <w:rFonts w:ascii="Times New Roman" w:hAnsi="Times New Roman" w:cs="Times New Roman"/>
          <w:sz w:val="28"/>
          <w:szCs w:val="28"/>
        </w:rPr>
        <w:t>ровка и транспортирование лекарственных средств» и ОФС «Лекарственные формы».</w:t>
      </w:r>
    </w:p>
    <w:p w:rsidR="00364B10" w:rsidRPr="00364B10" w:rsidRDefault="00364B10" w:rsidP="00634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3F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="008D52CF">
        <w:rPr>
          <w:rFonts w:ascii="Times New Roman" w:hAnsi="Times New Roman" w:cs="Times New Roman"/>
          <w:sz w:val="28"/>
          <w:szCs w:val="28"/>
        </w:rPr>
        <w:t xml:space="preserve"> При температуре от </w:t>
      </w:r>
      <w:r w:rsidR="008D52CF" w:rsidRPr="008D52CF">
        <w:rPr>
          <w:rFonts w:ascii="Times New Roman" w:hAnsi="Times New Roman" w:cs="Times New Roman"/>
          <w:sz w:val="28"/>
          <w:szCs w:val="28"/>
        </w:rPr>
        <w:t>0</w:t>
      </w:r>
      <w:r w:rsidR="008D52CF">
        <w:rPr>
          <w:rFonts w:ascii="Times New Roman" w:hAnsi="Times New Roman" w:cs="Times New Roman"/>
          <w:sz w:val="28"/>
          <w:szCs w:val="28"/>
        </w:rPr>
        <w:t xml:space="preserve"> до </w:t>
      </w:r>
      <w:r w:rsidR="008D52CF" w:rsidRPr="008D52CF">
        <w:rPr>
          <w:rFonts w:ascii="Times New Roman" w:hAnsi="Times New Roman" w:cs="Times New Roman"/>
          <w:sz w:val="28"/>
          <w:szCs w:val="28"/>
        </w:rPr>
        <w:t>25</w:t>
      </w:r>
      <w:r w:rsidR="008D52CF">
        <w:rPr>
          <w:rFonts w:ascii="Times New Roman" w:hAnsi="Times New Roman" w:cs="Times New Roman"/>
          <w:sz w:val="28"/>
          <w:szCs w:val="28"/>
        </w:rPr>
        <w:t xml:space="preserve"> °С</w:t>
      </w:r>
      <w:r w:rsidRPr="00364B10">
        <w:rPr>
          <w:rFonts w:ascii="Times New Roman" w:hAnsi="Times New Roman" w:cs="Times New Roman"/>
          <w:sz w:val="28"/>
          <w:szCs w:val="28"/>
        </w:rPr>
        <w:t>.</w:t>
      </w:r>
      <w:r w:rsidR="00803437">
        <w:rPr>
          <w:rFonts w:ascii="Times New Roman" w:hAnsi="Times New Roman" w:cs="Times New Roman"/>
          <w:sz w:val="28"/>
          <w:szCs w:val="28"/>
        </w:rPr>
        <w:t xml:space="preserve"> </w:t>
      </w:r>
      <w:r w:rsidRPr="00364B10">
        <w:rPr>
          <w:rFonts w:ascii="Times New Roman" w:hAnsi="Times New Roman" w:cs="Times New Roman"/>
          <w:sz w:val="28"/>
          <w:szCs w:val="28"/>
        </w:rPr>
        <w:t>В с</w:t>
      </w:r>
      <w:r w:rsidRPr="00364B10">
        <w:rPr>
          <w:rFonts w:ascii="Times New Roman" w:hAnsi="Times New Roman" w:cs="Times New Roman"/>
          <w:sz w:val="28"/>
          <w:szCs w:val="28"/>
        </w:rPr>
        <w:t>о</w:t>
      </w:r>
      <w:r w:rsidRPr="00364B10">
        <w:rPr>
          <w:rFonts w:ascii="Times New Roman" w:hAnsi="Times New Roman" w:cs="Times New Roman"/>
          <w:sz w:val="28"/>
          <w:szCs w:val="28"/>
        </w:rPr>
        <w:t>ответствии с ОФС «Упаковка, маркировка и транспортирование лекарстве</w:t>
      </w:r>
      <w:r w:rsidRPr="00364B10">
        <w:rPr>
          <w:rFonts w:ascii="Times New Roman" w:hAnsi="Times New Roman" w:cs="Times New Roman"/>
          <w:sz w:val="28"/>
          <w:szCs w:val="28"/>
        </w:rPr>
        <w:t>н</w:t>
      </w:r>
      <w:r w:rsidRPr="00364B10">
        <w:rPr>
          <w:rFonts w:ascii="Times New Roman" w:hAnsi="Times New Roman" w:cs="Times New Roman"/>
          <w:sz w:val="28"/>
          <w:szCs w:val="28"/>
        </w:rPr>
        <w:t>ных средств» и «Хранение лекарственных средств»</w:t>
      </w:r>
      <w:r w:rsidR="00D05937">
        <w:rPr>
          <w:rFonts w:ascii="Times New Roman" w:hAnsi="Times New Roman" w:cs="Times New Roman"/>
          <w:sz w:val="28"/>
          <w:szCs w:val="28"/>
        </w:rPr>
        <w:t>.</w:t>
      </w:r>
    </w:p>
    <w:p w:rsidR="00D848CF" w:rsidRPr="00364B10" w:rsidRDefault="00D848CF" w:rsidP="009F2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48CF" w:rsidRPr="00364B10" w:rsidSect="00EC4BB2">
      <w:footerReference w:type="default" r:id="rId8"/>
      <w:type w:val="continuous"/>
      <w:pgSz w:w="11907" w:h="16839"/>
      <w:pgMar w:top="1133" w:right="850" w:bottom="1133" w:left="1700" w:header="708" w:footer="708" w:gutter="0"/>
      <w:cols w:space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DE" w:rsidRDefault="008426DE" w:rsidP="00EC4BB2">
      <w:pPr>
        <w:spacing w:after="0" w:line="240" w:lineRule="auto"/>
      </w:pPr>
      <w:r>
        <w:separator/>
      </w:r>
    </w:p>
  </w:endnote>
  <w:endnote w:type="continuationSeparator" w:id="0">
    <w:p w:rsidR="008426DE" w:rsidRDefault="008426DE" w:rsidP="00EC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18006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C4BB2" w:rsidRPr="00B66C2F" w:rsidRDefault="00BA544F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6C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4BB2" w:rsidRPr="00B66C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66C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C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6C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4BB2" w:rsidRDefault="00EC4B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DE" w:rsidRDefault="008426DE" w:rsidP="00EC4BB2">
      <w:pPr>
        <w:spacing w:after="0" w:line="240" w:lineRule="auto"/>
      </w:pPr>
      <w:r>
        <w:separator/>
      </w:r>
    </w:p>
  </w:footnote>
  <w:footnote w:type="continuationSeparator" w:id="0">
    <w:p w:rsidR="008426DE" w:rsidRDefault="008426DE" w:rsidP="00EC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AE15423"/>
    <w:multiLevelType w:val="hybridMultilevel"/>
    <w:tmpl w:val="02E4560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5F23"/>
    <w:rsid w:val="00020A01"/>
    <w:rsid w:val="00021C91"/>
    <w:rsid w:val="00023471"/>
    <w:rsid w:val="00042372"/>
    <w:rsid w:val="000434AE"/>
    <w:rsid w:val="00070B7D"/>
    <w:rsid w:val="00070C76"/>
    <w:rsid w:val="000A1432"/>
    <w:rsid w:val="000D42DF"/>
    <w:rsid w:val="000F29B4"/>
    <w:rsid w:val="00102828"/>
    <w:rsid w:val="00102D53"/>
    <w:rsid w:val="00146D72"/>
    <w:rsid w:val="00177214"/>
    <w:rsid w:val="00184A95"/>
    <w:rsid w:val="001852BB"/>
    <w:rsid w:val="00243481"/>
    <w:rsid w:val="002441ED"/>
    <w:rsid w:val="00251AEE"/>
    <w:rsid w:val="00252796"/>
    <w:rsid w:val="00260507"/>
    <w:rsid w:val="00277A72"/>
    <w:rsid w:val="002B3C14"/>
    <w:rsid w:val="002D4F51"/>
    <w:rsid w:val="002E2B85"/>
    <w:rsid w:val="003034C7"/>
    <w:rsid w:val="003147AD"/>
    <w:rsid w:val="003220A9"/>
    <w:rsid w:val="00364B10"/>
    <w:rsid w:val="003B01E5"/>
    <w:rsid w:val="003B0D4E"/>
    <w:rsid w:val="003C5429"/>
    <w:rsid w:val="003C5BB4"/>
    <w:rsid w:val="003E653C"/>
    <w:rsid w:val="00474709"/>
    <w:rsid w:val="00485D74"/>
    <w:rsid w:val="004923F7"/>
    <w:rsid w:val="00492849"/>
    <w:rsid w:val="00496FCE"/>
    <w:rsid w:val="004D0763"/>
    <w:rsid w:val="004F08E4"/>
    <w:rsid w:val="00551C51"/>
    <w:rsid w:val="0056521C"/>
    <w:rsid w:val="00582A09"/>
    <w:rsid w:val="005837BC"/>
    <w:rsid w:val="0058522E"/>
    <w:rsid w:val="006007FC"/>
    <w:rsid w:val="00632A78"/>
    <w:rsid w:val="00634F6E"/>
    <w:rsid w:val="00636890"/>
    <w:rsid w:val="00670B5E"/>
    <w:rsid w:val="006C3820"/>
    <w:rsid w:val="00725F23"/>
    <w:rsid w:val="00757D39"/>
    <w:rsid w:val="007661F9"/>
    <w:rsid w:val="007954F3"/>
    <w:rsid w:val="007B789A"/>
    <w:rsid w:val="007C4515"/>
    <w:rsid w:val="007E15C3"/>
    <w:rsid w:val="00803437"/>
    <w:rsid w:val="00806A64"/>
    <w:rsid w:val="00826D35"/>
    <w:rsid w:val="008426DE"/>
    <w:rsid w:val="0085087C"/>
    <w:rsid w:val="00856E23"/>
    <w:rsid w:val="008643D7"/>
    <w:rsid w:val="008720C0"/>
    <w:rsid w:val="008B34F9"/>
    <w:rsid w:val="008D0BA7"/>
    <w:rsid w:val="008D52CF"/>
    <w:rsid w:val="008E1B84"/>
    <w:rsid w:val="00941793"/>
    <w:rsid w:val="00941F77"/>
    <w:rsid w:val="0097553F"/>
    <w:rsid w:val="009B72B1"/>
    <w:rsid w:val="009F2E7D"/>
    <w:rsid w:val="00A555C3"/>
    <w:rsid w:val="00A87474"/>
    <w:rsid w:val="00AA0B5E"/>
    <w:rsid w:val="00AB4A16"/>
    <w:rsid w:val="00AE01CF"/>
    <w:rsid w:val="00B03897"/>
    <w:rsid w:val="00B23FB5"/>
    <w:rsid w:val="00B24405"/>
    <w:rsid w:val="00B56576"/>
    <w:rsid w:val="00B6271E"/>
    <w:rsid w:val="00B66C2F"/>
    <w:rsid w:val="00BA544F"/>
    <w:rsid w:val="00BA7D9C"/>
    <w:rsid w:val="00BB3520"/>
    <w:rsid w:val="00BC7809"/>
    <w:rsid w:val="00C24F01"/>
    <w:rsid w:val="00C35379"/>
    <w:rsid w:val="00C46182"/>
    <w:rsid w:val="00C558A9"/>
    <w:rsid w:val="00CC1D66"/>
    <w:rsid w:val="00D01C00"/>
    <w:rsid w:val="00D05937"/>
    <w:rsid w:val="00D0721F"/>
    <w:rsid w:val="00D17667"/>
    <w:rsid w:val="00D23785"/>
    <w:rsid w:val="00D71664"/>
    <w:rsid w:val="00D75ED9"/>
    <w:rsid w:val="00D848CF"/>
    <w:rsid w:val="00DA656F"/>
    <w:rsid w:val="00DC6BB6"/>
    <w:rsid w:val="00DD0623"/>
    <w:rsid w:val="00DF774C"/>
    <w:rsid w:val="00E168EC"/>
    <w:rsid w:val="00E308F9"/>
    <w:rsid w:val="00E476DF"/>
    <w:rsid w:val="00E57593"/>
    <w:rsid w:val="00E850F9"/>
    <w:rsid w:val="00E86EF8"/>
    <w:rsid w:val="00EB3E33"/>
    <w:rsid w:val="00EC4BB2"/>
    <w:rsid w:val="00ED015D"/>
    <w:rsid w:val="00F01435"/>
    <w:rsid w:val="00F10CEA"/>
    <w:rsid w:val="00F17AB4"/>
    <w:rsid w:val="00F46E82"/>
    <w:rsid w:val="00F81FCB"/>
    <w:rsid w:val="00FA1681"/>
    <w:rsid w:val="00FE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0d2fa41-e713-4b8f-a1e4-43034f83266a">
    <w:name w:val="Normal_30d2fa41-e713-4b8f-a1e4-43034f83266a"/>
    <w:rsid w:val="00725F23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styleId="a3">
    <w:name w:val="Hyperlink"/>
    <w:rsid w:val="00725F23"/>
    <w:rPr>
      <w:color w:val="0000FF"/>
      <w:u w:val="single"/>
    </w:rPr>
  </w:style>
  <w:style w:type="character" w:customStyle="1" w:styleId="11pt">
    <w:name w:val="Основной текст + 11 pt"/>
    <w:aliases w:val="Интервал 0 pt19"/>
    <w:uiPriority w:val="99"/>
    <w:rsid w:val="00725F23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customStyle="1" w:styleId="ConsPlusNormal">
    <w:name w:val="ConsPlusNormal"/>
    <w:rsid w:val="00FA1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46182"/>
    <w:pPr>
      <w:ind w:left="720"/>
      <w:contextualSpacing/>
    </w:pPr>
  </w:style>
  <w:style w:type="paragraph" w:styleId="a5">
    <w:name w:val="Body Text"/>
    <w:basedOn w:val="a"/>
    <w:link w:val="a6"/>
    <w:unhideWhenUsed/>
    <w:rsid w:val="00177214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177214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26050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507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D23785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Основной текст + Курсив"/>
    <w:aliases w:val="Интервал 0 pt6"/>
    <w:basedOn w:val="1"/>
    <w:uiPriority w:val="99"/>
    <w:rsid w:val="00D23785"/>
    <w:rPr>
      <w:i/>
      <w:iCs/>
      <w:spacing w:val="-10"/>
    </w:rPr>
  </w:style>
  <w:style w:type="paragraph" w:styleId="ab">
    <w:name w:val="header"/>
    <w:basedOn w:val="a"/>
    <w:link w:val="ac"/>
    <w:uiPriority w:val="99"/>
    <w:semiHidden/>
    <w:unhideWhenUsed/>
    <w:rsid w:val="00EC4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4BB2"/>
  </w:style>
  <w:style w:type="paragraph" w:styleId="ad">
    <w:name w:val="footer"/>
    <w:basedOn w:val="a"/>
    <w:link w:val="ae"/>
    <w:uiPriority w:val="99"/>
    <w:unhideWhenUsed/>
    <w:rsid w:val="00EC4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4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6E29-0626-4BCE-8563-ED4EC59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Razov</cp:lastModifiedBy>
  <cp:revision>10</cp:revision>
  <cp:lastPrinted>2019-02-28T10:36:00Z</cp:lastPrinted>
  <dcterms:created xsi:type="dcterms:W3CDTF">2019-02-20T10:17:00Z</dcterms:created>
  <dcterms:modified xsi:type="dcterms:W3CDTF">2019-03-12T10:31:00Z</dcterms:modified>
</cp:coreProperties>
</file>